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8A8B40" w:rsidR="00E4321B" w:rsidRPr="00E4321B" w:rsidRDefault="007123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BD128D" w:rsidR="00DF4FD8" w:rsidRPr="00DF4FD8" w:rsidRDefault="007123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AF432" w:rsidR="00DF4FD8" w:rsidRPr="0075070E" w:rsidRDefault="007123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4809C9" w:rsidR="00DF4FD8" w:rsidRPr="00DF4FD8" w:rsidRDefault="0071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185AA1" w:rsidR="00DF4FD8" w:rsidRPr="00DF4FD8" w:rsidRDefault="0071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35D67B" w:rsidR="00DF4FD8" w:rsidRPr="00DF4FD8" w:rsidRDefault="0071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104C7B" w:rsidR="00DF4FD8" w:rsidRPr="00DF4FD8" w:rsidRDefault="0071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B6A1F" w:rsidR="00DF4FD8" w:rsidRPr="00DF4FD8" w:rsidRDefault="0071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F81DB3" w:rsidR="00DF4FD8" w:rsidRPr="00DF4FD8" w:rsidRDefault="0071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D866E5" w:rsidR="00DF4FD8" w:rsidRPr="00DF4FD8" w:rsidRDefault="0071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1C5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9B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29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EB9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AE5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5D0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44E109B" w:rsidR="00DF4FD8" w:rsidRPr="007123FE" w:rsidRDefault="00712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A08E98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A73055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D40DDC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79E647E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80B5FC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6B937A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A63E0A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2E92E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5C1B60D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4BEE24C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C751955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5875C47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6A2FDB9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9B5947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FB2447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F2423D7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CB3B667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47225C4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ABFE5B2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DFC02F4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EE306D6" w:rsidR="00DF4FD8" w:rsidRPr="007123FE" w:rsidRDefault="00712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7495FB" w:rsidR="00DF4FD8" w:rsidRPr="007123FE" w:rsidRDefault="00712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D2E92B0" w:rsidR="00DF4FD8" w:rsidRPr="007123FE" w:rsidRDefault="00712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1B3C25B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10A43EF" w:rsidR="00DF4FD8" w:rsidRPr="007123FE" w:rsidRDefault="00712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9D6964D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DA8971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ACDCAA7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A45DDE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780A31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2BA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CB8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DFC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187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E01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037060" w:rsidR="00B87141" w:rsidRPr="0075070E" w:rsidRDefault="007123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B97C7C" w:rsidR="00B87141" w:rsidRPr="00DF4FD8" w:rsidRDefault="0071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336066" w:rsidR="00B87141" w:rsidRPr="00DF4FD8" w:rsidRDefault="0071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D09E20" w:rsidR="00B87141" w:rsidRPr="00DF4FD8" w:rsidRDefault="0071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ED2525" w:rsidR="00B87141" w:rsidRPr="00DF4FD8" w:rsidRDefault="0071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19939A" w:rsidR="00B87141" w:rsidRPr="00DF4FD8" w:rsidRDefault="0071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84FE4F" w:rsidR="00B87141" w:rsidRPr="00DF4FD8" w:rsidRDefault="0071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8EB9C9" w:rsidR="00B87141" w:rsidRPr="00DF4FD8" w:rsidRDefault="0071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E52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E90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C68773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64E2F2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A54FF9B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025485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E29EF5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18AFA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70F0C1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67A69F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232204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397E71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DFB0AA1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8E22E0D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0E40B0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745197C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4AD3AE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27CA9D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0399FC8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226158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5202A7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AEBD89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954C0A1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B0E6D41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5F3D385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BE476B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DA4EE9B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0490F3C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A540F6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C2B5680" w:rsidR="00DF0BAE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5A22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FBF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5D9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311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F99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587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0E6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98B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ECE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A95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DA8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F39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238E70" w:rsidR="00857029" w:rsidRPr="0075070E" w:rsidRDefault="007123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2BE391" w:rsidR="00857029" w:rsidRPr="00DF4FD8" w:rsidRDefault="0071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3FD8AC" w:rsidR="00857029" w:rsidRPr="00DF4FD8" w:rsidRDefault="0071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ABBA98" w:rsidR="00857029" w:rsidRPr="00DF4FD8" w:rsidRDefault="0071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AF8337" w:rsidR="00857029" w:rsidRPr="00DF4FD8" w:rsidRDefault="0071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77D1EB" w:rsidR="00857029" w:rsidRPr="00DF4FD8" w:rsidRDefault="0071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50EA29" w:rsidR="00857029" w:rsidRPr="00DF4FD8" w:rsidRDefault="0071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2CE9F" w:rsidR="00857029" w:rsidRPr="00DF4FD8" w:rsidRDefault="0071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F86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676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98DB22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5CB6C0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07A460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66FBD9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28260D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EE3D07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6B6861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B2AAE9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32D688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DE75930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22DD1E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6F04A9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84C8BC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0B4349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A57F27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B02529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66C7981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BE9904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F6987C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5B266A" w:rsidR="00DF4FD8" w:rsidRPr="007123FE" w:rsidRDefault="00712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2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4B3749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E35471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173735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331A43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91D950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E18DE6C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97389C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E383CF3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85AE7B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4EC435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D120FE" w:rsidR="00DF4FD8" w:rsidRPr="004020EB" w:rsidRDefault="0071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EB8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40F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308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A07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F0F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CBF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DE4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AA7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D8F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B2CFC6" w:rsidR="00C54E9D" w:rsidRDefault="007123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7F08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636D8E" w:rsidR="00C54E9D" w:rsidRDefault="007123FE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8590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A57AB7" w:rsidR="00C54E9D" w:rsidRDefault="007123FE">
            <w:r>
              <w:t>Jan 23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F853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75266C" w:rsidR="00C54E9D" w:rsidRDefault="007123FE">
            <w:r>
              <w:t>Jan 24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AC2B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0EE587" w:rsidR="00C54E9D" w:rsidRDefault="007123FE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100D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6808A7" w:rsidR="00C54E9D" w:rsidRDefault="007123FE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DE02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047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16A8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1EB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5AC5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A96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4CAF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23F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3 - Q1 Calendar</dc:title>
  <dc:subject>Quarter 1 Calendar with Cocos Islands Holidays</dc:subject>
  <dc:creator>General Blue Corporation</dc:creator>
  <keywords>Cocos Islands 2023 - Q1 Calendar, Printable, Easy to Customize, Holiday Calendar</keywords>
  <dc:description/>
  <dcterms:created xsi:type="dcterms:W3CDTF">2019-12-12T15:31:00.0000000Z</dcterms:created>
  <dcterms:modified xsi:type="dcterms:W3CDTF">2022-10-1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